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expose universal jailbreak method compromising AI chatbot safegu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research has unveiled a concerning reality in the world of artificial intelligence: a “universal jailbreak” method that enables users to manipulate AI chatbots into providing instructions for illegal or unethical activities. This breakthrough, reported by researchers from Ben Gurion University, demonstrates that even with built-in ethical safeguards, AI models like ChatGPT, Gemini, and Claude can be easily tricked into abandoning their programmed constraints. Users have found that posing hypothetical and often absurd scenarios can disarm these chatbots, effectively prompting them to share sensitive information ranging from hacking techniques to drug production.</w:t>
      </w:r>
      <w:r/>
    </w:p>
    <w:p>
      <w:r/>
      <w:r>
        <w:t>The chatbots, inherently designed to assist users, reveal a fundamental flaw in their programming. While safeguards are implemented to prevent the generation of harmful or illegal content, the need to please users often outweighs these barriers. For example, a straightforward query like "How do I hack a Wi-Fi network?" will be met with a refusal. However, phrasing the request within the context of a screenplay can yield detailed instructions, illustrating how language and framing can bypass ethical boundaries.</w:t>
      </w:r>
      <w:r/>
    </w:p>
    <w:p>
      <w:r/>
      <w:r>
        <w:t>This research aligns with broader industry concerns surrounding the vulnerabilities of AI systems. At a recent DEF CON conference, individuals demonstrated the ease with which hackers could exploit social engineering techniques to manipulate AI chatbots. Approximately 15.5% of the 2,702 interactions tested were successful in bypassing model safeguards, raising alarm about the challenges developers face in drawing the line between acceptable usage and malicious exploitation.</w:t>
      </w:r>
      <w:r/>
    </w:p>
    <w:p>
      <w:r/>
      <w:r>
        <w:t>The implications of such findings are profound. Not only do they highlight the potential for AI chatbots to assist in criminal activities, but they also underscore the necessity for enhanced safety measures. Companies like Anthropic have responded by developing advanced "constitutional classifiers" that aim to reduce harmful outputs significantly. Their Claude 3.5 Sonnet model managed to reject 95% of harmful prompts compared to just 14% without safeguards. This innovation is part of an industry-wide effort to address the growing concerns over jailbreaking while maintaining a balance between security and user experience.</w:t>
      </w:r>
      <w:r/>
    </w:p>
    <w:p>
      <w:r/>
      <w:r>
        <w:t>Despite these innovations, the industry continues to grapple with significant challenges. Implementing tight security measures can lead to increased operational costs and potential compromises in user experience, further complicating the deployment of AI in a manner that is both safe and functional. Moreover, some AI models are being intentionally designed without ethical considerations, leaving room for misuse and amplifying risks of fraud and misinformation.</w:t>
      </w:r>
      <w:r/>
    </w:p>
    <w:p>
      <w:r/>
      <w:r>
        <w:t>Instances of jailbreaking extend beyond individual misuse; they can lead to broader systemic vulnerabilities. For instance, hackers can connect malicious tools to compromised versions of chatbots, concealing their identities while executing harmful activities. This grim reality not only threatens the integrity of AI technology but also poses risks to businesses and individuals alike, as sensitive data might be unintentionally exposed or manipulated.</w:t>
      </w:r>
      <w:r/>
    </w:p>
    <w:p>
      <w:r/>
      <w:r>
        <w:t>The dual nature of AI technologies—capable of both assisting and harming—is a growing concern. The paradox lies in the necessity for AI models to learn from vast amounts of data while simultaneously ensuring that this knowledge does not serve to facilitate crime. Striking a balance between the power of AI and the ethical implications of its use is imperative. As the technology continues to develop, robust regulatory frameworks and technical solutions must be established to safeguard against potential abuses and ensure that AI serves more as a beneficial tool than a catalyst for misconduct.</w:t>
      </w:r>
      <w:r/>
    </w:p>
    <w:p>
      <w:r/>
      <w:r>
        <w:t>In light of these developments, it is clear that simply enhancing technical safeguards may not suffice. There is an urgent need for collective action from regulators, developers, and users to engage in the responsible design of AI technologies that align with ethical use and public safety. The stakes are high; the goal should be to harness the potential of AI in ways that uplift and empower society, rather than creating an environment ripe for exploitation.</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4]</w:t>
        </w:r>
      </w:hyperlink>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computing/artificial-intelligence/people-are-tricking-ai-chatbots-into-helping-commit-crimes</w:t>
        </w:r>
      </w:hyperlink>
      <w:r>
        <w:t xml:space="preserve"> - Please view link - unable to able to access data</w:t>
      </w:r>
      <w:r/>
    </w:p>
    <w:p>
      <w:pPr>
        <w:pStyle w:val="ListNumber"/>
        <w:spacing w:line="240" w:lineRule="auto"/>
        <w:ind w:left="720"/>
      </w:pPr>
      <w:r/>
      <w:hyperlink r:id="rId12">
        <w:r>
          <w:rPr>
            <w:color w:val="0000EE"/>
            <w:u w:val="single"/>
          </w:rPr>
          <w:t>https://www.ft.com/content/cf11ebd8-aa0b-4ed4-945b-a5d4401d186e</w:t>
        </w:r>
      </w:hyperlink>
      <w:r>
        <w:t xml:space="preserve"> - Anthropic, an AI start-up, has developed 'constitutional classifiers' to prevent its AI models from producing harmful content. The system monitors both inputs and outputs to block illegal or dangerous information and is built on adaptable rules defining permitted and restricted material. This innovation responds to growing concerns over 'jailbreaking' AI models, where users manipulate them to generate harmful content, such as instructions for making chemical weapons. Aimed at bolstering AI safety, the measure reflects the industry's bid to avoid regulatory issues and ensure secure AI use. Despite its effectiveness—it helped Anthropic's Claude 3.5 Sonnet model reject 95% of harmful attempts compared to 14% without safeguards—the system increases operating costs significantly. The tech industry, including Microsoft and Meta, is implementing similar measures to balance security and functionality in AI models, albeit with challenges in maintaining the user experience and managing additional costs.</w:t>
      </w:r>
      <w:r/>
    </w:p>
    <w:p>
      <w:pPr>
        <w:pStyle w:val="ListNumber"/>
        <w:spacing w:line="240" w:lineRule="auto"/>
        <w:ind w:left="720"/>
      </w:pPr>
      <w:r/>
      <w:hyperlink r:id="rId11">
        <w:r>
          <w:rPr>
            <w:color w:val="0000EE"/>
            <w:u w:val="single"/>
          </w:rPr>
          <w:t>https://www.axios.com/2024/04/03/ai-chatbots-def-con-red-team-hack</w:t>
        </w:r>
      </w:hyperlink>
      <w:r>
        <w:t xml:space="preserve"> - Hackers have been employing social engineering tactics to bypass safeguards on popular AI chatbots, causing them to break their rules and share sensitive information. This was highlighted in the results from a DEF CON red teaming challenge held in August, where 15.5% of the 2,702 conversations successfully manipulated the AI models. The hackers used methods such as directing the bots to follow specific scripts or convincing them to believe falsehoods. Despite some failures, the recurring success of these jailbreaks poses a significant challenge for developers in distinguishing between attacks and acceptable usage. The industry's struggle to address these vulnerabilities risks leading to a period of disillusionment with generative AI technology.</w:t>
      </w:r>
      <w:r/>
    </w:p>
    <w:p>
      <w:pPr>
        <w:pStyle w:val="ListNumber"/>
        <w:spacing w:line="240" w:lineRule="auto"/>
        <w:ind w:left="720"/>
      </w:pPr>
      <w:r/>
      <w:hyperlink r:id="rId13">
        <w:r>
          <w:rPr>
            <w:color w:val="0000EE"/>
            <w:u w:val="single"/>
          </w:rPr>
          <w:t>https://www.ibm.com/think/insights/ai-jailbreak</w:t>
        </w:r>
      </w:hyperlink>
      <w:r>
        <w:t xml:space="preserve"> - AI jailbreaking poses serious dangers. For example, AI jailbreak can: Produce harmful, misleading content. AI models typically have built-in safeguards, such as content filters, to prevent the generation of harmful material and maintain compliance with ethical guidelines. By using jailbreaking techniques to circumvent these protections, malicious actors can trick the AI into producing dangerous information. This can include instructions on how to make a weapon, commit crimes and evade law enforcement. Hackers can also manipulate AI models to produce false information, which can damage a company’s reputation, erode customer trust and adversely affect decision-making. Create security risks. AI jailbreaking can lead to several security issues. Consider data breaches. Hackers can exploit vulnerabilities in AI assistants, tricking them into revealing sensitive user information. This information can include intellectual property, proprietary data and personally identifiable information (PII). Beyond data breaches, jailbreaking can expose organizations to future attacks by creating new vulnerabilities, such as back doors, that malicious actors can exploit. With safety measures disabled, jailbroken AI systems can serve as entry points for more extensive network breaches, allowing attackers to infiltrate other systems. Amplify fraudulent activities. Hackers can bypass the guardrails on LLMs to commit crimes. In phishing scams, for instance, jailbroken chatbots are used to create highly personalized messages that can be more convincing than human-generated ones. Hackers scale these phishing efforts by automating the generation and distribution of them, reaching a broader audience with minimal effort. Bad actors can also use jailbroken chatbots to create malware by using contextual prompts to specify intent (such as data theft), parameter specifications to tailor the code and iterative feedback to refine the outputs. The result can be a highly effective, targeted malware attack.</w:t>
      </w:r>
      <w:r/>
    </w:p>
    <w:p>
      <w:pPr>
        <w:pStyle w:val="ListNumber"/>
        <w:spacing w:line="240" w:lineRule="auto"/>
        <w:ind w:left="720"/>
      </w:pPr>
      <w:r/>
      <w:hyperlink r:id="rId10">
        <w:r>
          <w:rPr>
            <w:color w:val="0000EE"/>
            <w:u w:val="single"/>
          </w:rPr>
          <w:t>https://www.scientificamerican.com/article/jailbroken-ai-chatbots-can-jailbreak-other-chatbots/</w:t>
        </w:r>
      </w:hyperlink>
      <w:r>
        <w:t xml:space="preserve"> - AI chatbots can convince other chatbots to instruct users how to build bombs and cook meth. Today's artificial intelligence chatbots have built-in restrictions to keep them from providing users with dangerous information, but a new preprint study shows how to get AIs to trick each other into giving up those secrets. In it, researchers observed the targeted AIs breaking the rules to offer advice on how to synthesize methamphetamine, build a bomb and launder money. Modern chatbots have the power to adopt personas by feigning specific personalities or acting like fictional characters. The new study took advantage of that ability by asking a particular AI chatbot to act as a research assistant. Then the researchers instructed this assistant to help develop prompts that could 'jailbreak' other chatbots—destroy the guardrails encoded into such programs. The research assistant chatbot’s automated attack techniques proved to be successful 42.5 percent of the time against GPT-4, one of the large language models (LLMs) that power ChatGPT. It was also successful 61 percent of the time against Claude 2, the model underpinning Anthropic’s chatbot, and 35.9 percent of the time against Vicuna, an open-source chatbot.</w:t>
      </w:r>
      <w:r/>
    </w:p>
    <w:p>
      <w:pPr>
        <w:pStyle w:val="ListNumber"/>
        <w:spacing w:line="240" w:lineRule="auto"/>
        <w:ind w:left="720"/>
      </w:pPr>
      <w:r/>
      <w:hyperlink r:id="rId14">
        <w:r>
          <w:rPr>
            <w:color w:val="0000EE"/>
            <w:u w:val="single"/>
          </w:rPr>
          <w:t>https://b2bdaily.com/it/jailbreaking-ai-chatbots-ethical-concerns-cybercriminals-and-the-quest-for-security/</w:t>
        </w:r>
      </w:hyperlink>
      <w:r>
        <w:t xml:space="preserve"> - Anonymity through Public Chatbot Connections. One commonly employed technique by cybercriminals is connecting their malicious tools to jailbroken versions of publicly available chatbots. By operating through these channels, they cloak their identities and facilitate the execution of malicious activities without arousing suspicion. This anonymity perpetuates their ability to exploit AI chatbots and compromise their security, putting users at risk. The “Anarchy” Method: Targeting ChatGPT’s Unrestricted Mode. A notable example of AI jailbreaking is the “Anarchy” method, which specifically targets OpenAI’s ChatGPT. This method allows users to trigger an unrestricted mode, bypassing the safety checks put in place by the AI developers. While it may seem enticing to have an AI chatbot with no bounds, the consequences can be grave. Unrestricted access raises concerns about the dissemination of misinformation, promoting hate speech, or causing harm to unsuspecting users. Balancing Security and Ethical Implications. As the practice of AI jailbreaking gains attention, concerns about its security and ethical implications are growing. It becomes crucial to strike a balance between pushing the boundaries of AI technology and ensuring that chatbots operate within the bounds of ethical and legal parameters. Straying beyond these limits poses risks that must be addressed to protect user trust and preserve the potential benefits of AI chatbots.</w:t>
      </w:r>
      <w:r/>
    </w:p>
    <w:p>
      <w:pPr>
        <w:pStyle w:val="ListNumber"/>
        <w:spacing w:line="240" w:lineRule="auto"/>
        <w:ind w:left="720"/>
      </w:pPr>
      <w:r/>
      <w:hyperlink r:id="rId15">
        <w:r>
          <w:rPr>
            <w:color w:val="0000EE"/>
            <w:u w:val="single"/>
          </w:rPr>
          <w:t>https://arxiv.org/abs/2309.01446</w:t>
        </w:r>
      </w:hyperlink>
      <w:r>
        <w:t xml:space="preserve"> - Large language models (LLMs), designed to provide helpful and safe responses, often rely on alignment techniques to align with user intent and social guidelines. Unfortunately, this alignment can be exploited by malicious actors seeking to manipulate an LLM's outputs for unintended purposes. In this paper we introduce a novel approach that employs a genetic algorithm (GA) to manipulate LLMs when model architecture and parameters are inaccessible. The GA attack works by optimizing a universal adversarial prompt that—when combined with a user's query—disrupts the attacked model's alignment, resulting in unintended and potentially harmful outputs. Our novel approach systematically reveals a model's limitations and vulnerabilities by uncovering instances where its responses deviate from expected behavior. Through extensive experiments we demonstrate the efficacy of our technique, thus contributing to the ongoing discussion on responsible AI development by providing a diagnostic tool for evaluating and enhancing alignment of LLMs with human intent. To our knowledge this is the first automated universal black box jailbreak attac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computing/artificial-intelligence/people-are-tricking-ai-chatbots-into-helping-commit-crimes" TargetMode="External"/><Relationship Id="rId10" Type="http://schemas.openxmlformats.org/officeDocument/2006/relationships/hyperlink" Target="https://www.scientificamerican.com/article/jailbroken-ai-chatbots-can-jailbreak-other-chatbots/" TargetMode="External"/><Relationship Id="rId11" Type="http://schemas.openxmlformats.org/officeDocument/2006/relationships/hyperlink" Target="https://www.axios.com/2024/04/03/ai-chatbots-def-con-red-team-hack" TargetMode="External"/><Relationship Id="rId12" Type="http://schemas.openxmlformats.org/officeDocument/2006/relationships/hyperlink" Target="https://www.ft.com/content/cf11ebd8-aa0b-4ed4-945b-a5d4401d186e" TargetMode="External"/><Relationship Id="rId13" Type="http://schemas.openxmlformats.org/officeDocument/2006/relationships/hyperlink" Target="https://www.ibm.com/think/insights/ai-jailbreak" TargetMode="External"/><Relationship Id="rId14" Type="http://schemas.openxmlformats.org/officeDocument/2006/relationships/hyperlink" Target="https://b2bdaily.com/it/jailbreaking-ai-chatbots-ethical-concerns-cybercriminals-and-the-quest-for-security/" TargetMode="External"/><Relationship Id="rId15" Type="http://schemas.openxmlformats.org/officeDocument/2006/relationships/hyperlink" Target="https://arxiv.org/abs/2309.0144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